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5DAA937A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0087">
              <w:rPr>
                <w:sz w:val="28"/>
                <w:szCs w:val="28"/>
              </w:rPr>
              <w:t>, 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3B1AA628" w:rsidR="00A364AF" w:rsidRPr="00A364AF" w:rsidRDefault="008C7A8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362460B3" w:rsidR="005D3232" w:rsidRDefault="005853C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560EA" w14:textId="77777777" w:rsidR="00A42D98" w:rsidRDefault="00A42D98" w:rsidP="00B940D7">
      <w:pPr>
        <w:spacing w:after="0" w:line="240" w:lineRule="auto"/>
      </w:pPr>
      <w:r>
        <w:separator/>
      </w:r>
    </w:p>
  </w:endnote>
  <w:endnote w:type="continuationSeparator" w:id="0">
    <w:p w14:paraId="3F735D2D" w14:textId="77777777" w:rsidR="00A42D98" w:rsidRDefault="00A42D9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A5A8" w14:textId="77777777" w:rsidR="00A42D98" w:rsidRDefault="00A42D98" w:rsidP="00B940D7">
      <w:pPr>
        <w:spacing w:after="0" w:line="240" w:lineRule="auto"/>
      </w:pPr>
      <w:r>
        <w:separator/>
      </w:r>
    </w:p>
  </w:footnote>
  <w:footnote w:type="continuationSeparator" w:id="0">
    <w:p w14:paraId="3259AB11" w14:textId="77777777" w:rsidR="00A42D98" w:rsidRDefault="00A42D9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35858261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336260">
      <w:rPr>
        <w:noProof/>
      </w:rPr>
      <w:t>17.02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36260"/>
    <w:rsid w:val="0034002B"/>
    <w:rsid w:val="00367306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853C2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C0074"/>
    <w:rsid w:val="006C35A4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2D98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24</cp:revision>
  <cp:lastPrinted>2025-02-17T09:50:00Z</cp:lastPrinted>
  <dcterms:created xsi:type="dcterms:W3CDTF">2021-12-02T09:38:00Z</dcterms:created>
  <dcterms:modified xsi:type="dcterms:W3CDTF">2025-02-17T09:50:00Z</dcterms:modified>
</cp:coreProperties>
</file>